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C01" w:rsidRPr="004644EE" w:rsidRDefault="00181C01" w:rsidP="00181C01">
      <w:pPr>
        <w:jc w:val="center"/>
        <w:rPr>
          <w:b/>
          <w:lang w:eastAsia="sk-SK"/>
        </w:rPr>
      </w:pPr>
      <w:r w:rsidRPr="004644EE">
        <w:rPr>
          <w:b/>
          <w:lang w:eastAsia="sk-SK"/>
        </w:rPr>
        <w:t>Čestné vyhlásenie</w:t>
      </w:r>
    </w:p>
    <w:p w:rsidR="00181C01" w:rsidRPr="006100B5" w:rsidRDefault="00181C01" w:rsidP="00181C01">
      <w:pPr>
        <w:tabs>
          <w:tab w:val="left" w:pos="0"/>
        </w:tabs>
        <w:jc w:val="both"/>
        <w:rPr>
          <w:lang w:eastAsia="sk-SK"/>
        </w:rPr>
      </w:pPr>
    </w:p>
    <w:p w:rsidR="00181C01" w:rsidRPr="006100B5" w:rsidRDefault="00181C01" w:rsidP="00181C01">
      <w:pPr>
        <w:tabs>
          <w:tab w:val="left" w:pos="0"/>
        </w:tabs>
        <w:jc w:val="center"/>
        <w:rPr>
          <w:lang w:eastAsia="sk-SK"/>
        </w:rPr>
      </w:pPr>
      <w:r w:rsidRPr="006100B5">
        <w:rPr>
          <w:lang w:eastAsia="sk-SK"/>
        </w:rPr>
        <w:t xml:space="preserve">podľa </w:t>
      </w:r>
      <w:proofErr w:type="spellStart"/>
      <w:r w:rsidRPr="006100B5">
        <w:rPr>
          <w:lang w:eastAsia="sk-SK"/>
        </w:rPr>
        <w:t>ust</w:t>
      </w:r>
      <w:proofErr w:type="spellEnd"/>
      <w:r w:rsidRPr="006100B5">
        <w:rPr>
          <w:lang w:eastAsia="sk-SK"/>
        </w:rPr>
        <w:t>. § 56 ods. 2 zákona č. 131/2002 Z. z. o vysokých školách a o zmene a doplnení niektorých zákonov v znení neskorších predpisov (ďalej len „zákon o vysokých školách“)</w:t>
      </w:r>
    </w:p>
    <w:p w:rsidR="00181C01" w:rsidRPr="006100B5" w:rsidRDefault="00181C01" w:rsidP="00181C01">
      <w:pPr>
        <w:tabs>
          <w:tab w:val="left" w:pos="0"/>
        </w:tabs>
        <w:jc w:val="both"/>
        <w:rPr>
          <w:lang w:eastAsia="sk-SK"/>
        </w:rPr>
      </w:pPr>
    </w:p>
    <w:p w:rsidR="00181C01" w:rsidRPr="006100B5" w:rsidRDefault="00181C01" w:rsidP="00181C01">
      <w:pPr>
        <w:tabs>
          <w:tab w:val="left" w:pos="4820"/>
        </w:tabs>
        <w:jc w:val="center"/>
        <w:rPr>
          <w:szCs w:val="20"/>
        </w:rPr>
      </w:pPr>
      <w:r w:rsidRPr="006100B5">
        <w:rPr>
          <w:szCs w:val="20"/>
        </w:rPr>
        <w:t>Dolu podpísaný(á)</w:t>
      </w:r>
    </w:p>
    <w:p w:rsidR="00181C01" w:rsidRPr="006100B5" w:rsidRDefault="00181C01" w:rsidP="00181C01">
      <w:pPr>
        <w:tabs>
          <w:tab w:val="left" w:pos="4820"/>
        </w:tabs>
        <w:jc w:val="both"/>
        <w:rPr>
          <w:szCs w:val="20"/>
        </w:rPr>
      </w:pP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Meno a priezvisko:                  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Rodné číslo/Dátum narodenia: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Miesto narodenia:                    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 xml:space="preserve">Štátna príslušnosť:                              ........................................................................................... 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Adresa trvalého pobytu:          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Adresa súčasného pobytu:      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Telefón:                                   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spacing w:line="360" w:lineRule="auto"/>
        <w:jc w:val="both"/>
        <w:rPr>
          <w:szCs w:val="20"/>
        </w:rPr>
      </w:pPr>
      <w:r w:rsidRPr="006100B5">
        <w:rPr>
          <w:szCs w:val="20"/>
        </w:rPr>
        <w:t>E-mail:                                              .................................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jc w:val="both"/>
        <w:rPr>
          <w:szCs w:val="20"/>
        </w:rPr>
      </w:pPr>
      <w:r w:rsidRPr="006100B5">
        <w:rPr>
          <w:szCs w:val="20"/>
        </w:rPr>
        <w:tab/>
      </w:r>
    </w:p>
    <w:p w:rsidR="00181C01" w:rsidRPr="006100B5" w:rsidRDefault="00181C01" w:rsidP="00181C01">
      <w:pPr>
        <w:tabs>
          <w:tab w:val="left" w:pos="4820"/>
        </w:tabs>
        <w:jc w:val="center"/>
        <w:rPr>
          <w:szCs w:val="20"/>
        </w:rPr>
      </w:pPr>
      <w:r w:rsidRPr="006100B5">
        <w:rPr>
          <w:szCs w:val="20"/>
        </w:rPr>
        <w:t>týmto ako osoba, ktorej bol udelený azyl/poskytnutá doplnková ochrana/poskytnuté dočasné útočisko *</w:t>
      </w:r>
    </w:p>
    <w:p w:rsidR="00181C01" w:rsidRPr="006100B5" w:rsidRDefault="00181C01" w:rsidP="00181C01">
      <w:pPr>
        <w:tabs>
          <w:tab w:val="left" w:pos="4820"/>
        </w:tabs>
        <w:jc w:val="center"/>
        <w:rPr>
          <w:b/>
          <w:szCs w:val="20"/>
        </w:rPr>
      </w:pPr>
      <w:r w:rsidRPr="006100B5">
        <w:rPr>
          <w:b/>
          <w:szCs w:val="20"/>
        </w:rPr>
        <w:t>čestne vyhlasujem, že som získal(a)</w:t>
      </w:r>
    </w:p>
    <w:p w:rsidR="00181C01" w:rsidRPr="006100B5" w:rsidRDefault="00181C01" w:rsidP="00181C01">
      <w:pPr>
        <w:tabs>
          <w:tab w:val="left" w:pos="4820"/>
        </w:tabs>
        <w:jc w:val="center"/>
        <w:rPr>
          <w:szCs w:val="20"/>
        </w:rPr>
      </w:pPr>
      <w:r w:rsidRPr="006100B5">
        <w:rPr>
          <w:szCs w:val="20"/>
        </w:rPr>
        <w:t xml:space="preserve">úplné stredné vzdelanie/úplné stredné odborné vzdelanie ** </w:t>
      </w:r>
    </w:p>
    <w:p w:rsidR="00181C01" w:rsidRPr="006100B5" w:rsidRDefault="00181C01" w:rsidP="00181C01">
      <w:pPr>
        <w:tabs>
          <w:tab w:val="left" w:pos="4820"/>
        </w:tabs>
        <w:jc w:val="center"/>
        <w:rPr>
          <w:szCs w:val="20"/>
        </w:rPr>
      </w:pPr>
      <w:r w:rsidRPr="006100B5">
        <w:rPr>
          <w:szCs w:val="20"/>
        </w:rPr>
        <w:t>na strednej škole</w:t>
      </w:r>
    </w:p>
    <w:p w:rsidR="00181C01" w:rsidRPr="006100B5" w:rsidRDefault="00181C01" w:rsidP="00181C01">
      <w:pPr>
        <w:tabs>
          <w:tab w:val="left" w:pos="4820"/>
        </w:tabs>
        <w:rPr>
          <w:szCs w:val="20"/>
        </w:rPr>
      </w:pPr>
    </w:p>
    <w:p w:rsidR="00181C01" w:rsidRPr="006100B5" w:rsidRDefault="00181C01" w:rsidP="00181C01">
      <w:pPr>
        <w:spacing w:line="360" w:lineRule="auto"/>
        <w:jc w:val="both"/>
        <w:rPr>
          <w:szCs w:val="20"/>
        </w:rPr>
      </w:pPr>
      <w:r w:rsidRPr="006100B5">
        <w:rPr>
          <w:szCs w:val="20"/>
        </w:rPr>
        <w:t>Názov a sídlo strednej školy:                                      ..........................................................................</w:t>
      </w:r>
    </w:p>
    <w:p w:rsidR="00181C01" w:rsidRPr="006100B5" w:rsidRDefault="00181C01" w:rsidP="00181C01">
      <w:pPr>
        <w:spacing w:line="360" w:lineRule="auto"/>
        <w:jc w:val="both"/>
        <w:rPr>
          <w:szCs w:val="20"/>
        </w:rPr>
      </w:pPr>
      <w:r w:rsidRPr="006100B5">
        <w:rPr>
          <w:szCs w:val="20"/>
        </w:rPr>
        <w:t xml:space="preserve">Dátum začatia vzdelávania na strednej škole:        </w:t>
      </w:r>
      <w:r w:rsidRPr="006100B5">
        <w:rPr>
          <w:szCs w:val="20"/>
        </w:rPr>
        <w:tab/>
        <w:t xml:space="preserve"> </w:t>
      </w:r>
      <w:r>
        <w:rPr>
          <w:szCs w:val="20"/>
        </w:rPr>
        <w:t xml:space="preserve">  </w:t>
      </w:r>
      <w:r w:rsidRPr="006100B5">
        <w:rPr>
          <w:szCs w:val="20"/>
        </w:rPr>
        <w:t xml:space="preserve"> ...........................................                  </w:t>
      </w:r>
    </w:p>
    <w:p w:rsidR="00181C01" w:rsidRPr="006100B5" w:rsidRDefault="00181C01" w:rsidP="00181C01">
      <w:pPr>
        <w:spacing w:line="360" w:lineRule="auto"/>
        <w:jc w:val="both"/>
        <w:rPr>
          <w:szCs w:val="20"/>
        </w:rPr>
      </w:pPr>
      <w:r w:rsidRPr="006100B5">
        <w:rPr>
          <w:szCs w:val="20"/>
        </w:rPr>
        <w:t xml:space="preserve">Dátum ukončenia vzdelávania na strednej škole: </w:t>
      </w:r>
      <w:r w:rsidRPr="006100B5">
        <w:rPr>
          <w:szCs w:val="20"/>
        </w:rPr>
        <w:tab/>
      </w:r>
      <w:r>
        <w:rPr>
          <w:szCs w:val="20"/>
        </w:rPr>
        <w:t xml:space="preserve">  </w:t>
      </w:r>
      <w:r w:rsidRPr="006100B5">
        <w:rPr>
          <w:szCs w:val="20"/>
        </w:rPr>
        <w:t xml:space="preserve">  ...........................................</w:t>
      </w:r>
    </w:p>
    <w:p w:rsidR="00181C01" w:rsidRPr="006100B5" w:rsidRDefault="00181C01" w:rsidP="00181C01">
      <w:pPr>
        <w:spacing w:line="360" w:lineRule="auto"/>
        <w:jc w:val="both"/>
        <w:rPr>
          <w:szCs w:val="20"/>
        </w:rPr>
      </w:pPr>
      <w:r w:rsidRPr="006100B5">
        <w:rPr>
          <w:szCs w:val="20"/>
        </w:rPr>
        <w:t>Spôsob ukončenia vzdelávania na strednej škole (napr. záverečnou skúškou, maturitnou skúškou, absolventskou skúškou, iným spôsobom):                ..........................................................</w:t>
      </w:r>
    </w:p>
    <w:p w:rsidR="00181C01" w:rsidRPr="006100B5" w:rsidRDefault="00181C01" w:rsidP="00181C01">
      <w:pPr>
        <w:tabs>
          <w:tab w:val="left" w:pos="4820"/>
        </w:tabs>
        <w:rPr>
          <w:szCs w:val="20"/>
        </w:rPr>
      </w:pPr>
      <w:r w:rsidRPr="006100B5">
        <w:rPr>
          <w:szCs w:val="20"/>
        </w:rPr>
        <w:t xml:space="preserve">                                                                    </w:t>
      </w:r>
    </w:p>
    <w:p w:rsidR="00181C01" w:rsidRPr="006100B5" w:rsidRDefault="00181C01" w:rsidP="00181C01">
      <w:pPr>
        <w:tabs>
          <w:tab w:val="left" w:pos="4820"/>
        </w:tabs>
        <w:jc w:val="both"/>
        <w:rPr>
          <w:szCs w:val="20"/>
        </w:rPr>
      </w:pPr>
      <w:r w:rsidRPr="006100B5">
        <w:rPr>
          <w:szCs w:val="20"/>
        </w:rPr>
        <w:t xml:space="preserve">Toto čestné vyhlásenie robím za účelom splnenia základných podmienok prijatia na bakalárske štúdium vysokej školy podľa </w:t>
      </w:r>
      <w:proofErr w:type="spellStart"/>
      <w:r w:rsidRPr="006100B5">
        <w:rPr>
          <w:szCs w:val="20"/>
        </w:rPr>
        <w:t>ust</w:t>
      </w:r>
      <w:proofErr w:type="spellEnd"/>
      <w:r w:rsidRPr="006100B5">
        <w:rPr>
          <w:szCs w:val="20"/>
        </w:rPr>
        <w:t xml:space="preserve">. § 56 ods. 1 zákona o vysokých školách. </w:t>
      </w:r>
    </w:p>
    <w:p w:rsidR="00181C01" w:rsidRPr="006100B5" w:rsidRDefault="00181C01" w:rsidP="00181C01">
      <w:pPr>
        <w:tabs>
          <w:tab w:val="left" w:pos="4820"/>
        </w:tabs>
        <w:jc w:val="both"/>
        <w:rPr>
          <w:szCs w:val="20"/>
        </w:rPr>
      </w:pPr>
    </w:p>
    <w:p w:rsidR="00181C01" w:rsidRPr="006100B5" w:rsidRDefault="00181C01" w:rsidP="00181C01">
      <w:pPr>
        <w:tabs>
          <w:tab w:val="left" w:pos="0"/>
        </w:tabs>
        <w:jc w:val="both"/>
        <w:rPr>
          <w:lang w:eastAsia="sk-SK"/>
        </w:rPr>
      </w:pPr>
      <w:r w:rsidRPr="006100B5">
        <w:rPr>
          <w:lang w:eastAsia="sk-SK"/>
        </w:rPr>
        <w:t>Všetky informácie mnou uvádzané v tomto čestnom vyhlásení sú pravdivé, presné a úplné a som si vedomý(á) toho, že pokiaľ by neboli pravdivé alebo by boli závažným spôsobom zamlčané, budem znášať zodpovednosť za právne následky z toho vyplývajúce v plnom rozsahu.</w:t>
      </w:r>
    </w:p>
    <w:p w:rsidR="00181C01" w:rsidRPr="006100B5" w:rsidRDefault="00181C01" w:rsidP="00181C01">
      <w:pPr>
        <w:tabs>
          <w:tab w:val="left" w:pos="4820"/>
        </w:tabs>
        <w:rPr>
          <w:szCs w:val="20"/>
        </w:rPr>
      </w:pPr>
    </w:p>
    <w:p w:rsidR="00181C01" w:rsidRPr="006100B5" w:rsidRDefault="00181C01" w:rsidP="00181C01">
      <w:pPr>
        <w:tabs>
          <w:tab w:val="left" w:pos="4820"/>
        </w:tabs>
        <w:rPr>
          <w:szCs w:val="20"/>
        </w:rPr>
      </w:pPr>
      <w:r w:rsidRPr="006100B5">
        <w:rPr>
          <w:szCs w:val="20"/>
        </w:rPr>
        <w:t>V ................................    dňa .........................</w:t>
      </w:r>
    </w:p>
    <w:p w:rsidR="00181C01" w:rsidRPr="006100B5" w:rsidRDefault="00181C01" w:rsidP="00181C01">
      <w:pPr>
        <w:tabs>
          <w:tab w:val="center" w:pos="7020"/>
        </w:tabs>
        <w:rPr>
          <w:szCs w:val="20"/>
        </w:rPr>
      </w:pPr>
      <w:r w:rsidRPr="006100B5">
        <w:rPr>
          <w:szCs w:val="20"/>
        </w:rPr>
        <w:tab/>
        <w:t>.................................................................</w:t>
      </w:r>
    </w:p>
    <w:p w:rsidR="00181C01" w:rsidRPr="006100B5" w:rsidRDefault="00181C01" w:rsidP="00181C01">
      <w:pPr>
        <w:tabs>
          <w:tab w:val="center" w:pos="7020"/>
        </w:tabs>
        <w:rPr>
          <w:szCs w:val="20"/>
        </w:rPr>
      </w:pPr>
      <w:r w:rsidRPr="006100B5">
        <w:rPr>
          <w:szCs w:val="20"/>
        </w:rPr>
        <w:tab/>
        <w:t>vlastnoručný podpis vyhlasovateľa</w:t>
      </w:r>
    </w:p>
    <w:p w:rsidR="00181C01" w:rsidRPr="006100B5" w:rsidRDefault="00181C01" w:rsidP="00181C01">
      <w:pPr>
        <w:rPr>
          <w:rFonts w:ascii="Arial" w:hAnsi="Arial"/>
          <w:szCs w:val="20"/>
        </w:rPr>
      </w:pPr>
      <w:r w:rsidRPr="006100B5">
        <w:rPr>
          <w:rFonts w:ascii="Arial" w:hAnsi="Arial"/>
          <w:noProof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5AD53" wp14:editId="78A71E6B">
                <wp:simplePos x="0" y="0"/>
                <wp:positionH relativeFrom="column">
                  <wp:posOffset>13970</wp:posOffset>
                </wp:positionH>
                <wp:positionV relativeFrom="paragraph">
                  <wp:posOffset>121906</wp:posOffset>
                </wp:positionV>
                <wp:extent cx="5777404" cy="14549"/>
                <wp:effectExtent l="0" t="0" r="33020" b="2413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04" cy="145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5D2E9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9.6pt" to="45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"/>
            </w:pict>
          </mc:Fallback>
        </mc:AlternateContent>
      </w:r>
    </w:p>
    <w:p w:rsidR="00181C01" w:rsidRPr="006100B5" w:rsidRDefault="00181C01" w:rsidP="00181C01">
      <w:pPr>
        <w:rPr>
          <w:sz w:val="16"/>
          <w:szCs w:val="20"/>
        </w:rPr>
      </w:pPr>
      <w:r w:rsidRPr="006100B5">
        <w:rPr>
          <w:b/>
          <w:sz w:val="16"/>
          <w:szCs w:val="20"/>
        </w:rPr>
        <w:t xml:space="preserve">* </w:t>
      </w:r>
      <w:r>
        <w:rPr>
          <w:b/>
          <w:sz w:val="16"/>
          <w:szCs w:val="20"/>
        </w:rPr>
        <w:t xml:space="preserve"> </w:t>
      </w:r>
      <w:proofErr w:type="spellStart"/>
      <w:r w:rsidRPr="006100B5">
        <w:rPr>
          <w:sz w:val="16"/>
          <w:szCs w:val="20"/>
        </w:rPr>
        <w:t>nehodiace</w:t>
      </w:r>
      <w:proofErr w:type="spellEnd"/>
      <w:r w:rsidRPr="006100B5">
        <w:rPr>
          <w:sz w:val="16"/>
          <w:szCs w:val="20"/>
        </w:rPr>
        <w:t xml:space="preserve"> sa prečiarknuť</w:t>
      </w:r>
    </w:p>
    <w:p w:rsidR="00DB7030" w:rsidRDefault="00181C01" w:rsidP="00181C01">
      <w:pPr>
        <w:rPr>
          <w:sz w:val="18"/>
          <w:szCs w:val="18"/>
        </w:rPr>
      </w:pPr>
      <w:r w:rsidRPr="006100B5">
        <w:rPr>
          <w:b/>
          <w:sz w:val="16"/>
          <w:szCs w:val="20"/>
        </w:rPr>
        <w:t xml:space="preserve">** </w:t>
      </w:r>
      <w:proofErr w:type="spellStart"/>
      <w:r w:rsidRPr="006100B5">
        <w:rPr>
          <w:sz w:val="16"/>
          <w:szCs w:val="20"/>
        </w:rPr>
        <w:t>nehodiace</w:t>
      </w:r>
      <w:proofErr w:type="spellEnd"/>
      <w:r w:rsidRPr="006100B5">
        <w:rPr>
          <w:sz w:val="16"/>
          <w:szCs w:val="20"/>
        </w:rPr>
        <w:t xml:space="preserve"> sa prečiarknuť</w:t>
      </w:r>
    </w:p>
    <w:p w:rsidR="00DB7030" w:rsidRDefault="00DB7030" w:rsidP="005C099C">
      <w:pPr>
        <w:ind w:left="3600"/>
        <w:rPr>
          <w:sz w:val="18"/>
          <w:szCs w:val="18"/>
        </w:rPr>
      </w:pPr>
    </w:p>
    <w:sectPr w:rsidR="00DB7030" w:rsidSect="00E65FDA">
      <w:headerReference w:type="default" r:id="rId8"/>
      <w:footerReference w:type="default" r:id="rId9"/>
      <w:pgSz w:w="11906" w:h="16838"/>
      <w:pgMar w:top="2694" w:right="707" w:bottom="1276" w:left="993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A71" w:rsidRDefault="004C2A71" w:rsidP="008D7BB0">
      <w:r>
        <w:separator/>
      </w:r>
    </w:p>
  </w:endnote>
  <w:endnote w:type="continuationSeparator" w:id="0">
    <w:p w:rsidR="004C2A71" w:rsidRDefault="004C2A71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A71" w:rsidRDefault="004C2A71" w:rsidP="008D7BB0">
      <w:r>
        <w:separator/>
      </w:r>
    </w:p>
  </w:footnote>
  <w:footnote w:type="continuationSeparator" w:id="0">
    <w:p w:rsidR="004C2A71" w:rsidRDefault="004C2A71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AE7" w:rsidRPr="000F0AE7" w:rsidRDefault="000F0AE7" w:rsidP="000F0AE7">
    <w:pPr>
      <w:spacing w:before="560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4C8B6F7" wp14:editId="3DBA73C3">
          <wp:simplePos x="0" y="0"/>
          <wp:positionH relativeFrom="column">
            <wp:posOffset>902970</wp:posOffset>
          </wp:positionH>
          <wp:positionV relativeFrom="paragraph">
            <wp:posOffset>2539</wp:posOffset>
          </wp:positionV>
          <wp:extent cx="1219200" cy="1457737"/>
          <wp:effectExtent l="0" t="0" r="0" b="9525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53" cy="1495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475"/>
    <w:multiLevelType w:val="hybridMultilevel"/>
    <w:tmpl w:val="3D9E2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41D61"/>
    <w:multiLevelType w:val="hybridMultilevel"/>
    <w:tmpl w:val="89BC52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20D78"/>
    <w:multiLevelType w:val="hybridMultilevel"/>
    <w:tmpl w:val="D408CC1C"/>
    <w:lvl w:ilvl="0" w:tplc="056A04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43E7"/>
    <w:multiLevelType w:val="hybridMultilevel"/>
    <w:tmpl w:val="13F641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4068"/>
    <w:multiLevelType w:val="hybridMultilevel"/>
    <w:tmpl w:val="1B889148"/>
    <w:lvl w:ilvl="0" w:tplc="056A040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7C3B7F"/>
    <w:multiLevelType w:val="hybridMultilevel"/>
    <w:tmpl w:val="7F30F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48A9"/>
    <w:multiLevelType w:val="hybridMultilevel"/>
    <w:tmpl w:val="92B0CDA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C6FAE"/>
    <w:multiLevelType w:val="hybridMultilevel"/>
    <w:tmpl w:val="7F30F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05B26"/>
    <w:rsid w:val="000215F8"/>
    <w:rsid w:val="00021C36"/>
    <w:rsid w:val="00053F14"/>
    <w:rsid w:val="00057648"/>
    <w:rsid w:val="00062F3C"/>
    <w:rsid w:val="00074A23"/>
    <w:rsid w:val="00086DC1"/>
    <w:rsid w:val="00086E1A"/>
    <w:rsid w:val="00093337"/>
    <w:rsid w:val="000A6043"/>
    <w:rsid w:val="000A7D9C"/>
    <w:rsid w:val="000B3572"/>
    <w:rsid w:val="000D56A4"/>
    <w:rsid w:val="000E19F4"/>
    <w:rsid w:val="000E5F1D"/>
    <w:rsid w:val="000E6E76"/>
    <w:rsid w:val="000F0AE7"/>
    <w:rsid w:val="000F1C87"/>
    <w:rsid w:val="000F56E1"/>
    <w:rsid w:val="000F6619"/>
    <w:rsid w:val="001055FF"/>
    <w:rsid w:val="00105A84"/>
    <w:rsid w:val="001302FF"/>
    <w:rsid w:val="00131B89"/>
    <w:rsid w:val="00132708"/>
    <w:rsid w:val="0014218C"/>
    <w:rsid w:val="001461C2"/>
    <w:rsid w:val="00156D70"/>
    <w:rsid w:val="00166F09"/>
    <w:rsid w:val="00170CE0"/>
    <w:rsid w:val="001736FD"/>
    <w:rsid w:val="00181C01"/>
    <w:rsid w:val="001B541E"/>
    <w:rsid w:val="001C13DA"/>
    <w:rsid w:val="001C72BD"/>
    <w:rsid w:val="001D16FE"/>
    <w:rsid w:val="001E28A8"/>
    <w:rsid w:val="001E4C36"/>
    <w:rsid w:val="001F11FA"/>
    <w:rsid w:val="001F3C6D"/>
    <w:rsid w:val="00203F46"/>
    <w:rsid w:val="00205EE7"/>
    <w:rsid w:val="00207628"/>
    <w:rsid w:val="00212598"/>
    <w:rsid w:val="00214B4D"/>
    <w:rsid w:val="00215A2C"/>
    <w:rsid w:val="00216C11"/>
    <w:rsid w:val="002216F0"/>
    <w:rsid w:val="002331E3"/>
    <w:rsid w:val="00243F2F"/>
    <w:rsid w:val="00257AEF"/>
    <w:rsid w:val="00286D8B"/>
    <w:rsid w:val="00293A43"/>
    <w:rsid w:val="00294262"/>
    <w:rsid w:val="002C5B50"/>
    <w:rsid w:val="002D404E"/>
    <w:rsid w:val="002E7941"/>
    <w:rsid w:val="002F6200"/>
    <w:rsid w:val="00310750"/>
    <w:rsid w:val="00312586"/>
    <w:rsid w:val="003137B4"/>
    <w:rsid w:val="00313E62"/>
    <w:rsid w:val="00314774"/>
    <w:rsid w:val="00326880"/>
    <w:rsid w:val="00334159"/>
    <w:rsid w:val="00334983"/>
    <w:rsid w:val="00341C57"/>
    <w:rsid w:val="00351DBB"/>
    <w:rsid w:val="00353696"/>
    <w:rsid w:val="00356B63"/>
    <w:rsid w:val="003573E0"/>
    <w:rsid w:val="0036346F"/>
    <w:rsid w:val="00363ACF"/>
    <w:rsid w:val="00367C15"/>
    <w:rsid w:val="00371B3D"/>
    <w:rsid w:val="00375AA5"/>
    <w:rsid w:val="00377338"/>
    <w:rsid w:val="003A1C26"/>
    <w:rsid w:val="003A45EB"/>
    <w:rsid w:val="003A75D8"/>
    <w:rsid w:val="003B25DE"/>
    <w:rsid w:val="003C379D"/>
    <w:rsid w:val="003D0292"/>
    <w:rsid w:val="003D588C"/>
    <w:rsid w:val="003D62E8"/>
    <w:rsid w:val="003D6D53"/>
    <w:rsid w:val="003E423C"/>
    <w:rsid w:val="003E637A"/>
    <w:rsid w:val="004324C0"/>
    <w:rsid w:val="00435675"/>
    <w:rsid w:val="00435932"/>
    <w:rsid w:val="004371AC"/>
    <w:rsid w:val="00443695"/>
    <w:rsid w:val="004441B2"/>
    <w:rsid w:val="00445CEF"/>
    <w:rsid w:val="00455533"/>
    <w:rsid w:val="00457057"/>
    <w:rsid w:val="00463109"/>
    <w:rsid w:val="00467C10"/>
    <w:rsid w:val="00481948"/>
    <w:rsid w:val="00481F9E"/>
    <w:rsid w:val="004A0243"/>
    <w:rsid w:val="004B23AD"/>
    <w:rsid w:val="004B5C5F"/>
    <w:rsid w:val="004C2A71"/>
    <w:rsid w:val="004C6948"/>
    <w:rsid w:val="004D6213"/>
    <w:rsid w:val="004E000F"/>
    <w:rsid w:val="004F5123"/>
    <w:rsid w:val="00535ECA"/>
    <w:rsid w:val="0054126D"/>
    <w:rsid w:val="00542D16"/>
    <w:rsid w:val="0056001F"/>
    <w:rsid w:val="00562365"/>
    <w:rsid w:val="00565993"/>
    <w:rsid w:val="00572B7E"/>
    <w:rsid w:val="00580C25"/>
    <w:rsid w:val="00580D1F"/>
    <w:rsid w:val="0058114B"/>
    <w:rsid w:val="005A200B"/>
    <w:rsid w:val="005A6963"/>
    <w:rsid w:val="005B2AC8"/>
    <w:rsid w:val="005B7858"/>
    <w:rsid w:val="005C099C"/>
    <w:rsid w:val="005C2C2F"/>
    <w:rsid w:val="005F790C"/>
    <w:rsid w:val="006009CC"/>
    <w:rsid w:val="00607BFC"/>
    <w:rsid w:val="006213AE"/>
    <w:rsid w:val="00634891"/>
    <w:rsid w:val="00635DC8"/>
    <w:rsid w:val="00640A42"/>
    <w:rsid w:val="00652731"/>
    <w:rsid w:val="00662DAC"/>
    <w:rsid w:val="00685DE0"/>
    <w:rsid w:val="00691927"/>
    <w:rsid w:val="006A7205"/>
    <w:rsid w:val="006B68D7"/>
    <w:rsid w:val="006C5907"/>
    <w:rsid w:val="006F5E07"/>
    <w:rsid w:val="007032D6"/>
    <w:rsid w:val="00716694"/>
    <w:rsid w:val="00727316"/>
    <w:rsid w:val="0073677C"/>
    <w:rsid w:val="00743B7F"/>
    <w:rsid w:val="0075605E"/>
    <w:rsid w:val="0075753B"/>
    <w:rsid w:val="00760ACE"/>
    <w:rsid w:val="007A43DB"/>
    <w:rsid w:val="007B7F09"/>
    <w:rsid w:val="007C58E3"/>
    <w:rsid w:val="007C7C43"/>
    <w:rsid w:val="007D659B"/>
    <w:rsid w:val="00804418"/>
    <w:rsid w:val="008050BD"/>
    <w:rsid w:val="00806A4B"/>
    <w:rsid w:val="00817954"/>
    <w:rsid w:val="00842F5D"/>
    <w:rsid w:val="00852CAE"/>
    <w:rsid w:val="00863DD1"/>
    <w:rsid w:val="008662D4"/>
    <w:rsid w:val="00866D34"/>
    <w:rsid w:val="008A1966"/>
    <w:rsid w:val="008B7767"/>
    <w:rsid w:val="008C4F6C"/>
    <w:rsid w:val="008D7BB0"/>
    <w:rsid w:val="008F0101"/>
    <w:rsid w:val="008F553F"/>
    <w:rsid w:val="00904C00"/>
    <w:rsid w:val="009051AE"/>
    <w:rsid w:val="00927E37"/>
    <w:rsid w:val="0093013E"/>
    <w:rsid w:val="00946077"/>
    <w:rsid w:val="009472CB"/>
    <w:rsid w:val="00956E15"/>
    <w:rsid w:val="00962C0C"/>
    <w:rsid w:val="0096448E"/>
    <w:rsid w:val="00997385"/>
    <w:rsid w:val="009A04D0"/>
    <w:rsid w:val="009B2DD1"/>
    <w:rsid w:val="009C3A3A"/>
    <w:rsid w:val="009D1EB5"/>
    <w:rsid w:val="00A10FBC"/>
    <w:rsid w:val="00A127D8"/>
    <w:rsid w:val="00A212A2"/>
    <w:rsid w:val="00A333FA"/>
    <w:rsid w:val="00A33D04"/>
    <w:rsid w:val="00A534A0"/>
    <w:rsid w:val="00A67355"/>
    <w:rsid w:val="00A77044"/>
    <w:rsid w:val="00A801B2"/>
    <w:rsid w:val="00A853A4"/>
    <w:rsid w:val="00A87859"/>
    <w:rsid w:val="00A87ACA"/>
    <w:rsid w:val="00AA0FAF"/>
    <w:rsid w:val="00AB7A1E"/>
    <w:rsid w:val="00AD063B"/>
    <w:rsid w:val="00AD4068"/>
    <w:rsid w:val="00AF2E03"/>
    <w:rsid w:val="00B0012C"/>
    <w:rsid w:val="00B0351F"/>
    <w:rsid w:val="00B03EE4"/>
    <w:rsid w:val="00B04974"/>
    <w:rsid w:val="00B121C1"/>
    <w:rsid w:val="00B20725"/>
    <w:rsid w:val="00B32AC4"/>
    <w:rsid w:val="00B40160"/>
    <w:rsid w:val="00B715C5"/>
    <w:rsid w:val="00B80F98"/>
    <w:rsid w:val="00B82182"/>
    <w:rsid w:val="00BB3063"/>
    <w:rsid w:val="00BC393B"/>
    <w:rsid w:val="00BE2842"/>
    <w:rsid w:val="00BF6D61"/>
    <w:rsid w:val="00C00EE8"/>
    <w:rsid w:val="00C016A5"/>
    <w:rsid w:val="00C206B5"/>
    <w:rsid w:val="00C25ACA"/>
    <w:rsid w:val="00C430B9"/>
    <w:rsid w:val="00C43FA9"/>
    <w:rsid w:val="00C471BF"/>
    <w:rsid w:val="00C52526"/>
    <w:rsid w:val="00C64DC7"/>
    <w:rsid w:val="00C73839"/>
    <w:rsid w:val="00C74775"/>
    <w:rsid w:val="00C80AFD"/>
    <w:rsid w:val="00C8125B"/>
    <w:rsid w:val="00C9223D"/>
    <w:rsid w:val="00CA3283"/>
    <w:rsid w:val="00CA3EA6"/>
    <w:rsid w:val="00CA6F8F"/>
    <w:rsid w:val="00CB1EFC"/>
    <w:rsid w:val="00CB663A"/>
    <w:rsid w:val="00CB7BEE"/>
    <w:rsid w:val="00CF080B"/>
    <w:rsid w:val="00CF3050"/>
    <w:rsid w:val="00D02851"/>
    <w:rsid w:val="00D12DEB"/>
    <w:rsid w:val="00D13B41"/>
    <w:rsid w:val="00D17EC4"/>
    <w:rsid w:val="00D20D28"/>
    <w:rsid w:val="00D230A0"/>
    <w:rsid w:val="00D26EED"/>
    <w:rsid w:val="00D304D3"/>
    <w:rsid w:val="00D33299"/>
    <w:rsid w:val="00D45438"/>
    <w:rsid w:val="00D53762"/>
    <w:rsid w:val="00D5668A"/>
    <w:rsid w:val="00D61EE4"/>
    <w:rsid w:val="00D65FEF"/>
    <w:rsid w:val="00D8423A"/>
    <w:rsid w:val="00DB25F9"/>
    <w:rsid w:val="00DB7030"/>
    <w:rsid w:val="00DC0613"/>
    <w:rsid w:val="00E0048A"/>
    <w:rsid w:val="00E028E7"/>
    <w:rsid w:val="00E052C9"/>
    <w:rsid w:val="00E10572"/>
    <w:rsid w:val="00E14317"/>
    <w:rsid w:val="00E2622C"/>
    <w:rsid w:val="00E37985"/>
    <w:rsid w:val="00E41073"/>
    <w:rsid w:val="00E51060"/>
    <w:rsid w:val="00E64BA8"/>
    <w:rsid w:val="00E65FDA"/>
    <w:rsid w:val="00E67314"/>
    <w:rsid w:val="00E8402F"/>
    <w:rsid w:val="00E907BE"/>
    <w:rsid w:val="00E9084F"/>
    <w:rsid w:val="00E91C99"/>
    <w:rsid w:val="00E9417B"/>
    <w:rsid w:val="00EA2C9D"/>
    <w:rsid w:val="00EA3454"/>
    <w:rsid w:val="00EB05C3"/>
    <w:rsid w:val="00EB072A"/>
    <w:rsid w:val="00EC2DFA"/>
    <w:rsid w:val="00ED094E"/>
    <w:rsid w:val="00ED31A9"/>
    <w:rsid w:val="00ED3EA3"/>
    <w:rsid w:val="00ED4BCE"/>
    <w:rsid w:val="00EE4E66"/>
    <w:rsid w:val="00EF4688"/>
    <w:rsid w:val="00F11F88"/>
    <w:rsid w:val="00F134B2"/>
    <w:rsid w:val="00F1506C"/>
    <w:rsid w:val="00F15AEB"/>
    <w:rsid w:val="00F40C89"/>
    <w:rsid w:val="00F44F78"/>
    <w:rsid w:val="00F47666"/>
    <w:rsid w:val="00F85EF7"/>
    <w:rsid w:val="00F94E6C"/>
    <w:rsid w:val="00F96640"/>
    <w:rsid w:val="00FA3192"/>
    <w:rsid w:val="00FA5403"/>
    <w:rsid w:val="00FA79EF"/>
    <w:rsid w:val="00FB18C1"/>
    <w:rsid w:val="00FB7B88"/>
    <w:rsid w:val="00FC6ABB"/>
    <w:rsid w:val="00FD3EF8"/>
    <w:rsid w:val="00FD6815"/>
    <w:rsid w:val="00FE369C"/>
    <w:rsid w:val="00FE5319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docId w15:val="{0BF316C9-A609-49CF-A569-6123750F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4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2E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134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uiPriority w:val="22"/>
    <w:qFormat/>
    <w:rsid w:val="00542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DC01-C874-4BE5-A0C2-F267FFD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net</dc:creator>
  <cp:lastModifiedBy>Duchlanska Romana, Mgr.</cp:lastModifiedBy>
  <cp:revision>3</cp:revision>
  <cp:lastPrinted>2022-03-23T08:37:00Z</cp:lastPrinted>
  <dcterms:created xsi:type="dcterms:W3CDTF">2022-05-11T12:13:00Z</dcterms:created>
  <dcterms:modified xsi:type="dcterms:W3CDTF">2022-05-11T12:15:00Z</dcterms:modified>
</cp:coreProperties>
</file>